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2B75" w14:textId="77777777" w:rsidR="00807AF8" w:rsidRPr="009A1B1C" w:rsidRDefault="00AF6E9F" w:rsidP="00AF6E9F">
      <w:pPr>
        <w:rPr>
          <w:rFonts w:ascii="Arial Narrow" w:hAnsi="Arial Narrow"/>
          <w:b/>
          <w:color w:val="365F91"/>
          <w:sz w:val="30"/>
          <w:szCs w:val="30"/>
          <w:lang w:val="en-NZ"/>
        </w:rPr>
      </w:pPr>
      <w:r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Producer Statement Construction</w:t>
      </w:r>
      <w:r w:rsidR="00E21493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Review</w:t>
      </w:r>
      <w:r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(PS</w:t>
      </w:r>
      <w:r w:rsidR="00E21493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4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) </w:t>
      </w:r>
      <w:r w:rsidR="009A1B1C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/ Statement of C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ompletion and Compliance</w:t>
      </w:r>
    </w:p>
    <w:p w14:paraId="3A55EDA3" w14:textId="77777777" w:rsidR="00E50705" w:rsidRPr="00D55592" w:rsidRDefault="009928E9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6B721C31">
          <v:rect id="_x0000_i1025" style="width:0;height:1.5pt" o:hralign="center" o:hrstd="t" o:hr="t" fillcolor="gray" stroked="f"/>
        </w:pict>
      </w:r>
    </w:p>
    <w:p w14:paraId="0D8A60A8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10AAC9BA" w14:textId="77777777" w:rsidR="00A26311" w:rsidRPr="00D55592" w:rsidRDefault="00C66A51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B06D4E" wp14:editId="725DF338">
                <wp:simplePos x="0" y="0"/>
                <wp:positionH relativeFrom="column">
                  <wp:posOffset>963930</wp:posOffset>
                </wp:positionH>
                <wp:positionV relativeFrom="paragraph">
                  <wp:posOffset>40005</wp:posOffset>
                </wp:positionV>
                <wp:extent cx="25717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22EF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0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9pt;margin-top:3.15pt;width:202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" fillcolor="#f2f2f2">
                <v:textbox>
                  <w:txbxContent>
                    <w:p w14:paraId="0E3222EF" w14:textId="77777777" w:rsidR="00497251" w:rsidRDefault="0049725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4899CA" wp14:editId="1140AA56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EB2E7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99CA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370EB2E7" w14:textId="77777777" w:rsidR="00497251" w:rsidRDefault="00497251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03099CFF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22D88D7F" w14:textId="77777777" w:rsidR="00A26311" w:rsidRPr="005326F2" w:rsidRDefault="00784307" w:rsidP="00976F2F">
      <w:pPr>
        <w:rPr>
          <w:rFonts w:ascii="Arial Narrow" w:hAnsi="Arial Narrow"/>
          <w:sz w:val="16"/>
          <w:szCs w:val="16"/>
          <w:lang w:val="en-NZ"/>
        </w:rPr>
      </w:pP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68B91714" w14:textId="77777777" w:rsidR="00A26311" w:rsidRPr="00D55592" w:rsidRDefault="00C66A51" w:rsidP="00976F2F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D35172" wp14:editId="5DE8890F">
                <wp:simplePos x="0" y="0"/>
                <wp:positionH relativeFrom="column">
                  <wp:posOffset>963930</wp:posOffset>
                </wp:positionH>
                <wp:positionV relativeFrom="paragraph">
                  <wp:posOffset>-635</wp:posOffset>
                </wp:positionV>
                <wp:extent cx="5847080" cy="252095"/>
                <wp:effectExtent l="11430" t="8890" r="8890" b="571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7238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5172" id="Text Box 4" o:spid="_x0000_s1028" type="#_x0000_t202" style="position:absolute;margin-left:75.9pt;margin-top:-.05pt;width:460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" fillcolor="#f2f2f2">
                <v:textbox>
                  <w:txbxContent>
                    <w:p w14:paraId="678A7238" w14:textId="77777777" w:rsidR="00497251" w:rsidRDefault="00497251"/>
                  </w:txbxContent>
                </v:textbox>
              </v:shape>
            </w:pict>
          </mc:Fallback>
        </mc:AlternateContent>
      </w:r>
      <w:r w:rsidR="00C44172"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1FB75839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57C04325" w14:textId="77777777" w:rsidR="00D55592" w:rsidRPr="0004028E" w:rsidRDefault="0004028E" w:rsidP="009A3107">
      <w:pPr>
        <w:tabs>
          <w:tab w:val="left" w:pos="851"/>
          <w:tab w:val="left" w:pos="3119"/>
          <w:tab w:val="left" w:pos="5387"/>
          <w:tab w:val="left" w:pos="8222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To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: </w:t>
      </w:r>
      <w:r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497251">
        <w:rPr>
          <w:rFonts w:ascii="Arial Narrow" w:hAnsi="Arial Narrow"/>
          <w:sz w:val="20"/>
          <w:szCs w:val="20"/>
          <w:lang w:val="en-NZ"/>
        </w:rPr>
        <w:t>Hamilton City</w:t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 w:rsidR="00497251">
        <w:rPr>
          <w:rFonts w:ascii="Arial Narrow" w:hAnsi="Arial Narrow"/>
          <w:sz w:val="20"/>
          <w:szCs w:val="20"/>
          <w:lang w:val="en-NZ"/>
        </w:rPr>
        <w:t>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497251">
        <w:rPr>
          <w:rFonts w:ascii="Arial Narrow" w:hAnsi="Arial Narrow"/>
          <w:sz w:val="20"/>
          <w:szCs w:val="20"/>
          <w:lang w:val="en-NZ"/>
        </w:rPr>
        <w:t>Hauraki District Counci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DD62FB">
        <w:rPr>
          <w:rFonts w:ascii="Arial Narrow" w:hAnsi="Arial Narrow"/>
          <w:sz w:val="20"/>
          <w:szCs w:val="20"/>
          <w:lang w:val="en-NZ"/>
        </w:rPr>
        <w:t>-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Piako District Counci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497251" w:rsidRPr="00B66EC6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</w:t>
      </w:r>
      <w:r w:rsidR="009A3107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9A3107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 w:rsidR="009A3107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Wai</w:t>
      </w:r>
      <w:r w:rsidR="00497251">
        <w:rPr>
          <w:rFonts w:ascii="Arial Narrow" w:hAnsi="Arial Narrow"/>
          <w:sz w:val="20"/>
          <w:szCs w:val="20"/>
          <w:lang w:val="en-NZ"/>
        </w:rPr>
        <w:t>tomo</w:t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497251"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</w:p>
    <w:p w14:paraId="05DCC460" w14:textId="77777777" w:rsidR="00511377" w:rsidRPr="00D55592" w:rsidRDefault="009A3107" w:rsidP="009A3107">
      <w:pPr>
        <w:spacing w:before="240"/>
        <w:rPr>
          <w:rFonts w:ascii="Arial Narrow" w:hAnsi="Arial Narrow"/>
          <w:i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DEEE06" wp14:editId="4F5E3365">
                <wp:simplePos x="0" y="0"/>
                <wp:positionH relativeFrom="column">
                  <wp:posOffset>2013585</wp:posOffset>
                </wp:positionH>
                <wp:positionV relativeFrom="paragraph">
                  <wp:posOffset>112395</wp:posOffset>
                </wp:positionV>
                <wp:extent cx="1064895" cy="252095"/>
                <wp:effectExtent l="0" t="0" r="20955" b="1460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19A0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EE06" id="Text Box 25" o:spid="_x0000_s1029" type="#_x0000_t202" style="position:absolute;margin-left:158.55pt;margin-top:8.85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" fillcolor="#f2f2f2">
                <v:textbox>
                  <w:txbxContent>
                    <w:p w14:paraId="29D419A0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E69403" wp14:editId="07C92DA1">
                <wp:simplePos x="0" y="0"/>
                <wp:positionH relativeFrom="column">
                  <wp:posOffset>3709035</wp:posOffset>
                </wp:positionH>
                <wp:positionV relativeFrom="paragraph">
                  <wp:posOffset>111760</wp:posOffset>
                </wp:positionV>
                <wp:extent cx="942975" cy="252095"/>
                <wp:effectExtent l="0" t="0" r="28575" b="1460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2DF6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403" id="Text Box 26" o:spid="_x0000_s1030" type="#_x0000_t202" style="position:absolute;margin-left:292.05pt;margin-top:8.8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" fillcolor="#f2f2f2">
                <v:textbox>
                  <w:txbxContent>
                    <w:p w14:paraId="02712DF6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E83AC0" wp14:editId="2722B99C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1208405" cy="252095"/>
                <wp:effectExtent l="0" t="0" r="10795" b="146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A679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3AC0" id="Text Box 27" o:spid="_x0000_s1031" type="#_x0000_t202" style="position:absolute;margin-left:441.15pt;margin-top:8.8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" fillcolor="#f2f2f2">
                <v:textbox>
                  <w:txbxContent>
                    <w:p w14:paraId="6222A679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 w:rsidR="007D353B"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016659DD" w14:textId="77777777" w:rsidR="005F00B9" w:rsidRPr="0004028E" w:rsidRDefault="005F00B9" w:rsidP="00976F2F">
      <w:pPr>
        <w:rPr>
          <w:rFonts w:ascii="Arial Narrow" w:hAnsi="Arial Narrow"/>
          <w:lang w:val="en-NZ"/>
        </w:rPr>
      </w:pPr>
    </w:p>
    <w:p w14:paraId="4E92359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3751B0" wp14:editId="3745B9B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09F3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51B0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0A5709F3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5A1EFEE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225E4CB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2C729C5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F33140" wp14:editId="74B51074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3AC2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3140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5D083AC2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1D9A454F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26199E7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55A0138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4538C9" wp14:editId="37A06098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BCB5" w14:textId="77777777" w:rsidR="00497251" w:rsidRDefault="00497251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38C9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1946BCB5" w14:textId="77777777" w:rsidR="00497251" w:rsidRDefault="00497251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A67E70" wp14:editId="744D52A5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1AD5" w14:textId="77777777" w:rsidR="00497251" w:rsidRDefault="00497251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7E70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3B7C1AD5" w14:textId="77777777" w:rsidR="00497251" w:rsidRDefault="00497251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8ED941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D561809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AE4CC2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87A7A" wp14:editId="242F81F3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4D01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A7A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59924D01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16793842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36FFD04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A4A4F68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9902C5" wp14:editId="020C21F4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C5FB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02C5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2A4DC5FB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4FD5112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C003D91" w14:textId="77777777" w:rsidR="00FE066E" w:rsidRPr="00F144A8" w:rsidRDefault="00C66A51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7F2DB6" wp14:editId="78096F11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4DF3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DB6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15544DF3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046BE3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64FB2176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13F869C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F6C8C1" wp14:editId="4280450B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ED9E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C8C1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395AED9E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’s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 xml:space="preserve">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4D1BC0E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3CC31FAD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24A30292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E581ED" wp14:editId="78B62D26">
                <wp:simplePos x="0" y="0"/>
                <wp:positionH relativeFrom="column">
                  <wp:posOffset>2506980</wp:posOffset>
                </wp:positionH>
                <wp:positionV relativeFrom="paragraph">
                  <wp:posOffset>30480</wp:posOffset>
                </wp:positionV>
                <wp:extent cx="4309745" cy="252095"/>
                <wp:effectExtent l="11430" t="11430" r="12700" b="1270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4DC1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81ED" id="Text Box 11" o:spid="_x0000_s1040" type="#_x0000_t202" style="position:absolute;margin-left:197.4pt;margin-top:2.4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" fillcolor="#f2f2f2">
                <v:textbox>
                  <w:txbxContent>
                    <w:p w14:paraId="5DAE4DC1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1CA662E6" w14:textId="77777777" w:rsidR="00E21493" w:rsidRDefault="00E21493" w:rsidP="00FE066E">
      <w:pPr>
        <w:rPr>
          <w:rFonts w:ascii="Arial Narrow" w:hAnsi="Arial Narrow"/>
          <w:sz w:val="20"/>
          <w:szCs w:val="20"/>
          <w:lang w:val="en-NZ"/>
        </w:rPr>
      </w:pPr>
    </w:p>
    <w:p w14:paraId="362CCC73" w14:textId="77777777" w:rsidR="00327DF8" w:rsidRPr="00D55592" w:rsidRDefault="00E21493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o provide construction review services 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6FAC28C6" w14:textId="77777777" w:rsidR="00FE066E" w:rsidRPr="00F144A8" w:rsidRDefault="00C66A51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EEF2A7" wp14:editId="0CDFE795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EF26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2A7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6145EF26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3AA51B55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6B1658D4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535AABC2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587C1D4C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C3FCCD" wp14:editId="6DC5E464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6FF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FCCD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06CB26FF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2C7CD51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C06823B" w14:textId="77777777" w:rsidR="0004028E" w:rsidRPr="0004028E" w:rsidRDefault="0004028E" w:rsidP="00FE066E">
      <w:pPr>
        <w:rPr>
          <w:rFonts w:ascii="Arial Narrow" w:hAnsi="Arial Narrow"/>
          <w:sz w:val="8"/>
          <w:szCs w:val="8"/>
          <w:lang w:val="en-NZ"/>
        </w:rPr>
      </w:pPr>
    </w:p>
    <w:p w14:paraId="30BEECD9" w14:textId="77777777" w:rsidR="00FE066E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for the building work described by the drawings and specifications prepared by the design firm titled: </w:t>
      </w:r>
    </w:p>
    <w:p w14:paraId="27910B63" w14:textId="77777777" w:rsidR="0004028E" w:rsidRPr="0004028E" w:rsidRDefault="0004028E" w:rsidP="00FE066E">
      <w:pPr>
        <w:rPr>
          <w:rFonts w:ascii="Arial Narrow" w:hAnsi="Arial Narrow"/>
          <w:sz w:val="8"/>
          <w:szCs w:val="8"/>
          <w:lang w:val="en-NZ"/>
        </w:rPr>
      </w:pPr>
    </w:p>
    <w:p w14:paraId="026EA48B" w14:textId="77777777" w:rsidR="00C4417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D7B8B4" wp14:editId="7DD5AC46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6DFA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B8B4" id="Text Box 14" o:spid="_x0000_s1043" type="#_x0000_t202" style="position:absolute;margin-left:1.05pt;margin-top:-.0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34D56DFA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69AB1839" w14:textId="77777777" w:rsidR="00F144A8" w:rsidRP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63CD3798" w14:textId="77777777" w:rsidR="00FE066E" w:rsidRPr="00D55592" w:rsidRDefault="00C66A51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F064C" wp14:editId="51E157AB">
                <wp:simplePos x="0" y="0"/>
                <wp:positionH relativeFrom="column">
                  <wp:posOffset>561975</wp:posOffset>
                </wp:positionH>
                <wp:positionV relativeFrom="paragraph">
                  <wp:posOffset>34925</wp:posOffset>
                </wp:positionV>
                <wp:extent cx="5111115" cy="252095"/>
                <wp:effectExtent l="9525" t="6350" r="13335" b="82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F9B7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064C" id="Text Box 15" o:spid="_x0000_s1044" type="#_x0000_t202" style="position:absolute;margin-left:44.25pt;margin-top:2.75pt;width:402.4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" fillcolor="#f2f2f2">
                <v:textbox>
                  <w:txbxContent>
                    <w:p w14:paraId="52FCF9B7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F144A8" w:rsidRPr="0004028E">
        <w:rPr>
          <w:rFonts w:ascii="Arial Narrow" w:hAnsi="Arial Narrow"/>
          <w:lang w:val="en-NZ"/>
        </w:rPr>
        <w:sym w:font="Wingdings 2" w:char="F0A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52DAC0D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2D251DA0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03EE3FF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D0E97" wp14:editId="3D559E08">
                <wp:simplePos x="0" y="0"/>
                <wp:positionH relativeFrom="column">
                  <wp:posOffset>1283335</wp:posOffset>
                </wp:positionH>
                <wp:positionV relativeFrom="paragraph">
                  <wp:posOffset>16510</wp:posOffset>
                </wp:positionV>
                <wp:extent cx="4395470" cy="252095"/>
                <wp:effectExtent l="6985" t="6985" r="762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CB3D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0E97" id="Text Box 16" o:spid="_x0000_s1045" type="#_x0000_t202" style="position:absolute;margin-left:101.05pt;margin-top:1.3pt;width:346.1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L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" fillcolor="#f2f2f2">
                <v:textbox>
                  <w:txbxContent>
                    <w:p w14:paraId="2681CB3D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80636">
        <w:rPr>
          <w:rFonts w:ascii="Arial Narrow" w:hAnsi="Arial Narrow"/>
          <w:sz w:val="20"/>
          <w:szCs w:val="20"/>
          <w:lang w:val="en-NZ"/>
        </w:rPr>
        <w:t>authorised amendment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4658B0" w:rsidRPr="00545FF2">
        <w:rPr>
          <w:rFonts w:ascii="Arial Narrow" w:hAnsi="Arial Narrow"/>
          <w:lang w:val="en-NZ"/>
        </w:rPr>
        <w:sym w:font="Wingdings 2" w:char="F0A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6618D373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6174D21E" w14:textId="77777777" w:rsidR="00FE066E" w:rsidRDefault="00FE066E" w:rsidP="00FE066E">
      <w:pPr>
        <w:rPr>
          <w:rFonts w:ascii="Arial Narrow" w:hAnsi="Arial Narrow"/>
          <w:sz w:val="12"/>
          <w:szCs w:val="12"/>
          <w:lang w:val="en-NZ"/>
        </w:rPr>
      </w:pPr>
    </w:p>
    <w:p w14:paraId="59ADC5F4" w14:textId="77777777" w:rsidR="005F00B9" w:rsidRPr="000F6DAC" w:rsidRDefault="005F00B9" w:rsidP="00FE066E">
      <w:pPr>
        <w:rPr>
          <w:rFonts w:ascii="Arial Narrow" w:hAnsi="Arial Narrow"/>
          <w:sz w:val="12"/>
          <w:szCs w:val="12"/>
          <w:lang w:val="en-NZ"/>
        </w:rPr>
      </w:pPr>
    </w:p>
    <w:p w14:paraId="7A90018C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I can confirm that the building works have been carried out in accordance with the requirements of the New Zealand Building Code, the Building Consent, the design drawings and specifications,</w:t>
      </w:r>
      <w:r w:rsidR="00C77EBD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and in accordance 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.</w:t>
      </w:r>
    </w:p>
    <w:p w14:paraId="019844E2" w14:textId="77777777" w:rsidR="00545FF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499750AB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4CFE7D4C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5A19B55C" w14:textId="77777777" w:rsidR="00FE066E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am satisfied the building work complies with the requirements of the Building </w:t>
      </w:r>
      <w:r w:rsidR="004A22C5" w:rsidRPr="00D55592">
        <w:rPr>
          <w:rFonts w:ascii="Arial Narrow" w:hAnsi="Arial Narrow"/>
          <w:sz w:val="20"/>
          <w:szCs w:val="20"/>
          <w:lang w:val="en-NZ"/>
        </w:rPr>
        <w:t>Consent and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the New Zealand Building Code.</w:t>
      </w:r>
    </w:p>
    <w:p w14:paraId="274F61B7" w14:textId="77777777" w:rsidR="00FE066E" w:rsidRPr="000F6DAC" w:rsidRDefault="00C66A51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9C7752" wp14:editId="459A332B">
                <wp:simplePos x="0" y="0"/>
                <wp:positionH relativeFrom="column">
                  <wp:posOffset>5050155</wp:posOffset>
                </wp:positionH>
                <wp:positionV relativeFrom="paragraph">
                  <wp:posOffset>78105</wp:posOffset>
                </wp:positionV>
                <wp:extent cx="1774190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12F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7752" id="Text Box 20" o:spid="_x0000_s1046" type="#_x0000_t202" style="position:absolute;margin-left:397.65pt;margin-top:6.15pt;width:139.7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" fillcolor="#f2f2f2">
                <v:textbox>
                  <w:txbxContent>
                    <w:p w14:paraId="376912FC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9E32B" wp14:editId="5B7CCDB3">
                <wp:simplePos x="0" y="0"/>
                <wp:positionH relativeFrom="column">
                  <wp:posOffset>1040130</wp:posOffset>
                </wp:positionH>
                <wp:positionV relativeFrom="paragraph">
                  <wp:posOffset>78105</wp:posOffset>
                </wp:positionV>
                <wp:extent cx="2423160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067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E32B" id="Text Box 18" o:spid="_x0000_s1047" type="#_x0000_t202" style="position:absolute;margin-left:81.9pt;margin-top:6.15pt;width:190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" fillcolor="#f2f2f2">
                <v:textbox>
                  <w:txbxContent>
                    <w:p w14:paraId="02A4067C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2B647469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AD227B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Construct</w:t>
      </w:r>
      <w:r w:rsidR="00090C3C">
        <w:rPr>
          <w:rFonts w:ascii="Arial Narrow" w:hAnsi="Arial Narrow"/>
          <w:sz w:val="20"/>
          <w:szCs w:val="20"/>
          <w:lang w:val="en-NZ"/>
        </w:rPr>
        <w:t>ion Reviewer</w:t>
      </w:r>
      <w:r w:rsidR="00AD227B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7D2AC32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011C77">
        <w:rPr>
          <w:rFonts w:ascii="Arial Narrow" w:hAnsi="Arial Narrow"/>
          <w:i/>
          <w:sz w:val="16"/>
          <w:szCs w:val="16"/>
          <w:lang w:val="en-NZ"/>
        </w:rPr>
        <w:t>ion Reviewer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AD227B">
        <w:rPr>
          <w:rFonts w:ascii="Arial Narrow" w:hAnsi="Arial Narrow"/>
          <w:i/>
          <w:sz w:val="16"/>
          <w:szCs w:val="16"/>
          <w:lang w:val="en-NZ"/>
        </w:rPr>
        <w:tab/>
      </w:r>
      <w:r w:rsidR="00AD227B">
        <w:rPr>
          <w:rFonts w:ascii="Arial Narrow" w:hAnsi="Arial Narrow"/>
          <w:i/>
          <w:sz w:val="16"/>
          <w:szCs w:val="16"/>
          <w:lang w:val="en-NZ"/>
        </w:rPr>
        <w:tab/>
      </w: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>
        <w:rPr>
          <w:rFonts w:ascii="Arial Narrow" w:hAnsi="Arial Narrow"/>
          <w:i/>
          <w:sz w:val="16"/>
          <w:szCs w:val="16"/>
          <w:lang w:val="en-NZ"/>
        </w:rPr>
        <w:t>P</w:t>
      </w:r>
      <w:r w:rsidR="00AD227B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7824E203" w14:textId="77777777" w:rsidR="000F6DAC" w:rsidRPr="005326F2" w:rsidRDefault="00C66A51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C2723" wp14:editId="47A6651F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CB99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2723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3EC3CB99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39FF83DA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823652" wp14:editId="7F6ABC61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292A" w14:textId="77777777" w:rsidR="00497251" w:rsidRDefault="00497251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3652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0DF8292A" w14:textId="77777777" w:rsidR="00497251" w:rsidRDefault="00497251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1A72184A" w14:textId="77777777" w:rsidR="000F6DAC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9D837" wp14:editId="26787CF0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826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D837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06B5826C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DDD8C" wp14:editId="6709464F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F930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DD8C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029AF930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DB27AD" wp14:editId="178E1608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ABC9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27AD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22CCABC9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FDFE3" wp14:editId="4D6CDD08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181F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DFE3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5AD9181F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261A9D6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F</w:t>
      </w:r>
      <w:r w:rsidRPr="00D55592">
        <w:rPr>
          <w:rFonts w:ascii="Arial Narrow" w:hAnsi="Arial Narrow"/>
          <w:sz w:val="20"/>
          <w:szCs w:val="20"/>
          <w:lang w:val="en-NZ"/>
        </w:rPr>
        <w:t>x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6615866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62D225A3" w14:textId="77777777" w:rsidR="005F00B9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86661" wp14:editId="142C755A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4448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6661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0DA54448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32FAC09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F2574F">
        <w:rPr>
          <w:rFonts w:ascii="Arial Narrow" w:hAnsi="Arial Narrow"/>
          <w:sz w:val="20"/>
          <w:szCs w:val="20"/>
          <w:lang w:val="en-NZ"/>
        </w:rPr>
        <w:t xml:space="preserve"> </w:t>
      </w:r>
      <w:r w:rsidR="0004028E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58BB7403" w14:textId="77777777" w:rsidR="005326F2" w:rsidRPr="005F00B9" w:rsidRDefault="005326F2" w:rsidP="0021377D">
      <w:pPr>
        <w:jc w:val="center"/>
        <w:rPr>
          <w:rFonts w:ascii="Arial Narrow" w:hAnsi="Arial Narrow"/>
          <w:b/>
          <w:sz w:val="12"/>
          <w:szCs w:val="12"/>
          <w:lang w:val="en-NZ"/>
        </w:rPr>
      </w:pPr>
    </w:p>
    <w:p w14:paraId="2A5E8D67" w14:textId="63632E6D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4126C8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08637AFE" w14:textId="507F43A8" w:rsidR="00976F2F" w:rsidRDefault="004126C8" w:rsidP="004658B0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>Email: 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406202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ato</w:t>
        </w:r>
      </w:hyperlink>
      <w:r w:rsidR="00406202">
        <w:rPr>
          <w:rFonts w:ascii="Arial Narrow" w:hAnsi="Arial Narrow"/>
          <w:b/>
          <w:sz w:val="18"/>
          <w:szCs w:val="18"/>
          <w:lang w:val="en-NZ"/>
        </w:rPr>
        <w:t xml:space="preserve"> website</w:t>
      </w:r>
      <w:r w:rsidR="00AD227B">
        <w:rPr>
          <w:rFonts w:ascii="Arial Narrow" w:hAnsi="Arial Narrow"/>
          <w:b/>
          <w:sz w:val="18"/>
          <w:szCs w:val="18"/>
          <w:lang w:val="en-NZ"/>
        </w:rPr>
        <w:t xml:space="preserve">. </w:t>
      </w:r>
    </w:p>
    <w:p w14:paraId="3D5356D4" w14:textId="08FAEA07" w:rsidR="004126C8" w:rsidRDefault="004126C8" w:rsidP="004126C8">
      <w:pPr>
        <w:jc w:val="right"/>
        <w:rPr>
          <w:rFonts w:ascii="Arial Narrow" w:hAnsi="Arial Narrow"/>
          <w:sz w:val="18"/>
          <w:szCs w:val="18"/>
          <w:lang w:val="en-NZ"/>
        </w:rPr>
      </w:pPr>
    </w:p>
    <w:p w14:paraId="1CF0BDAD" w14:textId="77777777" w:rsidR="006B09C9" w:rsidRPr="006B09C9" w:rsidRDefault="006B09C9" w:rsidP="006B09C9">
      <w:pPr>
        <w:jc w:val="right"/>
        <w:rPr>
          <w:rFonts w:ascii="Arial Narrow" w:hAnsi="Arial Narrow"/>
          <w:sz w:val="18"/>
          <w:szCs w:val="18"/>
          <w:lang w:val="en-NZ"/>
        </w:rPr>
      </w:pPr>
    </w:p>
    <w:sectPr w:rsidR="006B09C9" w:rsidRPr="006B09C9" w:rsidSect="00AD227B">
      <w:footerReference w:type="default" r:id="rId12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ED1D" w14:textId="77777777" w:rsidR="0020219B" w:rsidRDefault="0020219B" w:rsidP="00AD227B">
      <w:r>
        <w:separator/>
      </w:r>
    </w:p>
  </w:endnote>
  <w:endnote w:type="continuationSeparator" w:id="0">
    <w:p w14:paraId="68F2707F" w14:textId="77777777" w:rsidR="0020219B" w:rsidRDefault="0020219B" w:rsidP="00A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61D8" w14:textId="3BDCFB4C" w:rsidR="00A928D3" w:rsidRPr="00A928D3" w:rsidRDefault="00497251" w:rsidP="00A928D3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>PS</w:t>
    </w:r>
    <w:r>
      <w:rPr>
        <w:rFonts w:ascii="Arial" w:hAnsi="Arial" w:cs="Arial"/>
        <w:sz w:val="16"/>
      </w:rPr>
      <w:t>4</w:t>
    </w:r>
    <w:r w:rsidRPr="005171F7">
      <w:rPr>
        <w:rFonts w:ascii="Arial" w:hAnsi="Arial" w:cs="Arial"/>
        <w:sz w:val="16"/>
      </w:rPr>
      <w:t xml:space="preserve">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4442EF">
      <w:rPr>
        <w:rFonts w:ascii="Arial" w:hAnsi="Arial" w:cs="Arial"/>
        <w:sz w:val="16"/>
      </w:rPr>
      <w:t>2</w:t>
    </w:r>
    <w:r w:rsidR="00E9392B">
      <w:rPr>
        <w:rFonts w:ascii="Arial" w:hAnsi="Arial" w:cs="Arial"/>
        <w:sz w:val="16"/>
      </w:rPr>
      <w:t>02</w:t>
    </w:r>
    <w:r w:rsidR="009928E9" w:rsidRPr="009928E9">
      <w:rPr>
        <w:rFonts w:ascii="Arial" w:hAnsi="Arial" w:cs="Arial"/>
        <w:sz w:val="16"/>
      </w:rPr>
      <w:t>6-01-23</w:t>
    </w:r>
  </w:p>
  <w:p w14:paraId="751E6869" w14:textId="77777777" w:rsidR="00497251" w:rsidRDefault="0049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D099" w14:textId="77777777" w:rsidR="0020219B" w:rsidRDefault="0020219B" w:rsidP="00AD227B">
      <w:r>
        <w:separator/>
      </w:r>
    </w:p>
  </w:footnote>
  <w:footnote w:type="continuationSeparator" w:id="0">
    <w:p w14:paraId="569B1F95" w14:textId="77777777" w:rsidR="0020219B" w:rsidRDefault="0020219B" w:rsidP="00AD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2796F598"/>
    <w:lvl w:ilvl="0" w:tplc="7166D2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1C77"/>
    <w:rsid w:val="0004028E"/>
    <w:rsid w:val="00084368"/>
    <w:rsid w:val="00090C3C"/>
    <w:rsid w:val="000B3EA5"/>
    <w:rsid w:val="000D7FB2"/>
    <w:rsid w:val="000F6DAC"/>
    <w:rsid w:val="00124D87"/>
    <w:rsid w:val="00167802"/>
    <w:rsid w:val="001B0E53"/>
    <w:rsid w:val="001E41B2"/>
    <w:rsid w:val="0020219B"/>
    <w:rsid w:val="0021377D"/>
    <w:rsid w:val="002C65E2"/>
    <w:rsid w:val="00314204"/>
    <w:rsid w:val="00327DF8"/>
    <w:rsid w:val="003F2EA4"/>
    <w:rsid w:val="00406202"/>
    <w:rsid w:val="004126C8"/>
    <w:rsid w:val="00421D58"/>
    <w:rsid w:val="004442EF"/>
    <w:rsid w:val="004543E0"/>
    <w:rsid w:val="004658B0"/>
    <w:rsid w:val="00497251"/>
    <w:rsid w:val="004A22C5"/>
    <w:rsid w:val="00511377"/>
    <w:rsid w:val="0052295A"/>
    <w:rsid w:val="005326F2"/>
    <w:rsid w:val="00535A75"/>
    <w:rsid w:val="0053744B"/>
    <w:rsid w:val="005438B2"/>
    <w:rsid w:val="00545FF2"/>
    <w:rsid w:val="0055413B"/>
    <w:rsid w:val="005642AF"/>
    <w:rsid w:val="005F00B9"/>
    <w:rsid w:val="00631DD6"/>
    <w:rsid w:val="00640335"/>
    <w:rsid w:val="00677534"/>
    <w:rsid w:val="006B09C9"/>
    <w:rsid w:val="006B2962"/>
    <w:rsid w:val="006C0D6E"/>
    <w:rsid w:val="006C0DF2"/>
    <w:rsid w:val="006C169D"/>
    <w:rsid w:val="006E3298"/>
    <w:rsid w:val="006F0D3A"/>
    <w:rsid w:val="007069F4"/>
    <w:rsid w:val="007267A3"/>
    <w:rsid w:val="00757351"/>
    <w:rsid w:val="00784307"/>
    <w:rsid w:val="007A4252"/>
    <w:rsid w:val="007D353B"/>
    <w:rsid w:val="00807AF8"/>
    <w:rsid w:val="00843C95"/>
    <w:rsid w:val="008501E0"/>
    <w:rsid w:val="008534AC"/>
    <w:rsid w:val="008A79FD"/>
    <w:rsid w:val="009076B7"/>
    <w:rsid w:val="00976F2F"/>
    <w:rsid w:val="009928E9"/>
    <w:rsid w:val="009A1B1C"/>
    <w:rsid w:val="009A3107"/>
    <w:rsid w:val="009D51BE"/>
    <w:rsid w:val="00A0456E"/>
    <w:rsid w:val="00A26311"/>
    <w:rsid w:val="00A928D3"/>
    <w:rsid w:val="00AB199F"/>
    <w:rsid w:val="00AC1614"/>
    <w:rsid w:val="00AD227B"/>
    <w:rsid w:val="00AF6E9F"/>
    <w:rsid w:val="00B11213"/>
    <w:rsid w:val="00B66EC6"/>
    <w:rsid w:val="00B873B6"/>
    <w:rsid w:val="00BC42FA"/>
    <w:rsid w:val="00C1173B"/>
    <w:rsid w:val="00C27B31"/>
    <w:rsid w:val="00C44172"/>
    <w:rsid w:val="00C64D6A"/>
    <w:rsid w:val="00C66A51"/>
    <w:rsid w:val="00C77EBD"/>
    <w:rsid w:val="00C84D76"/>
    <w:rsid w:val="00C906FD"/>
    <w:rsid w:val="00CA68DF"/>
    <w:rsid w:val="00CB566C"/>
    <w:rsid w:val="00CF214F"/>
    <w:rsid w:val="00D13985"/>
    <w:rsid w:val="00D176A4"/>
    <w:rsid w:val="00D37D4C"/>
    <w:rsid w:val="00D55592"/>
    <w:rsid w:val="00D62448"/>
    <w:rsid w:val="00D86B42"/>
    <w:rsid w:val="00DA091D"/>
    <w:rsid w:val="00DD62FB"/>
    <w:rsid w:val="00DF374C"/>
    <w:rsid w:val="00E15891"/>
    <w:rsid w:val="00E166D7"/>
    <w:rsid w:val="00E21493"/>
    <w:rsid w:val="00E371D7"/>
    <w:rsid w:val="00E50705"/>
    <w:rsid w:val="00E727E2"/>
    <w:rsid w:val="00E9392B"/>
    <w:rsid w:val="00EE1064"/>
    <w:rsid w:val="00F144A8"/>
    <w:rsid w:val="00F2574F"/>
    <w:rsid w:val="00F3302B"/>
    <w:rsid w:val="00F66BDE"/>
    <w:rsid w:val="00F70834"/>
    <w:rsid w:val="00F80636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030710"/>
  <w15:docId w15:val="{7F888D98-6DD9-44AC-BF0F-532F161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AD227B"/>
    <w:rPr>
      <w:color w:val="0000FF"/>
      <w:u w:val="single"/>
    </w:rPr>
  </w:style>
  <w:style w:type="paragraph" w:styleId="Header">
    <w:name w:val="header"/>
    <w:basedOn w:val="Normal"/>
    <w:link w:val="HeaderChar"/>
    <w:rsid w:val="00AD2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27B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AD2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7B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ikato-building.wordpress.zeald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CFB7-ED96-45C4-89E5-824D41B7F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48844-9274-459B-8E4A-FAAA26857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FE14F-F119-4879-9723-C022B9F7D90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4.xml><?xml version="1.0" encoding="utf-8"?>
<ds:datastoreItem xmlns:ds="http://schemas.openxmlformats.org/officeDocument/2006/customXml" ds:itemID="{BD271671-DEEE-4B97-868D-AD7A452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76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873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Olivia Newth</cp:lastModifiedBy>
  <cp:revision>6</cp:revision>
  <cp:lastPrinted>2010-12-08T23:01:00Z</cp:lastPrinted>
  <dcterms:created xsi:type="dcterms:W3CDTF">2021-12-15T19:50:00Z</dcterms:created>
  <dcterms:modified xsi:type="dcterms:W3CDTF">2026-01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